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7DDE" w:rsidRPr="00E67D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85370A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32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D1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7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0F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37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0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4806AA">
        <w:rPr>
          <w:rFonts w:ascii="Times New Roman" w:hAnsi="Times New Roman" w:cs="Times New Roman"/>
          <w:sz w:val="28"/>
          <w:szCs w:val="28"/>
        </w:rPr>
        <w:t>Морозовой Г.С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4806A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4806AA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ун А.В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>тному избирательному округу №</w:t>
      </w:r>
      <w:r w:rsidR="00300866">
        <w:rPr>
          <w:rFonts w:ascii="Times New Roman" w:hAnsi="Times New Roman" w:cs="Times New Roman"/>
          <w:sz w:val="28"/>
          <w:szCs w:val="28"/>
        </w:rPr>
        <w:t xml:space="preserve"> </w:t>
      </w:r>
      <w:r w:rsidR="004806AA">
        <w:rPr>
          <w:rFonts w:ascii="Times New Roman" w:hAnsi="Times New Roman" w:cs="Times New Roman"/>
          <w:sz w:val="28"/>
          <w:szCs w:val="28"/>
        </w:rPr>
        <w:t>21</w:t>
      </w:r>
      <w:r w:rsidR="0085370A">
        <w:rPr>
          <w:rFonts w:ascii="Times New Roman" w:hAnsi="Times New Roman" w:cs="Times New Roman"/>
          <w:sz w:val="28"/>
          <w:szCs w:val="28"/>
        </w:rPr>
        <w:t xml:space="preserve">, </w:t>
      </w:r>
      <w:r w:rsidR="004806AA">
        <w:rPr>
          <w:rFonts w:ascii="Times New Roman" w:hAnsi="Times New Roman" w:cs="Times New Roman"/>
          <w:sz w:val="28"/>
          <w:szCs w:val="28"/>
        </w:rPr>
        <w:t>Шестун Александром Владимировичем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4806AA">
        <w:rPr>
          <w:rFonts w:ascii="Times New Roman" w:hAnsi="Times New Roman" w:cs="Times New Roman"/>
          <w:sz w:val="28"/>
          <w:szCs w:val="28"/>
        </w:rPr>
        <w:t>Морозовой Галины Степановны</w:t>
      </w:r>
      <w:r w:rsidR="001561D6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4806AA">
        <w:rPr>
          <w:rFonts w:ascii="Times New Roman" w:hAnsi="Times New Roman" w:cs="Times New Roman"/>
          <w:sz w:val="28"/>
          <w:szCs w:val="28"/>
        </w:rPr>
        <w:t>Морозовой Галине Степановне</w:t>
      </w:r>
      <w:r w:rsidR="00300866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6F9" w:rsidRDefault="006566F9" w:rsidP="00920452">
      <w:pPr>
        <w:spacing w:after="0" w:line="240" w:lineRule="auto"/>
      </w:pPr>
      <w:r>
        <w:separator/>
      </w:r>
    </w:p>
  </w:endnote>
  <w:endnote w:type="continuationSeparator" w:id="1">
    <w:p w:rsidR="006566F9" w:rsidRDefault="006566F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6F9" w:rsidRDefault="006566F9" w:rsidP="00920452">
      <w:pPr>
        <w:spacing w:after="0" w:line="240" w:lineRule="auto"/>
      </w:pPr>
      <w:r>
        <w:separator/>
      </w:r>
    </w:p>
  </w:footnote>
  <w:footnote w:type="continuationSeparator" w:id="1">
    <w:p w:rsidR="006566F9" w:rsidRDefault="006566F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E67DDE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235D1"/>
    <w:rsid w:val="001372B0"/>
    <w:rsid w:val="001561D6"/>
    <w:rsid w:val="001847C0"/>
    <w:rsid w:val="001A7308"/>
    <w:rsid w:val="001D744F"/>
    <w:rsid w:val="001F6D49"/>
    <w:rsid w:val="00222CE0"/>
    <w:rsid w:val="00236D1D"/>
    <w:rsid w:val="002502EF"/>
    <w:rsid w:val="0025199D"/>
    <w:rsid w:val="00257174"/>
    <w:rsid w:val="00266A7A"/>
    <w:rsid w:val="002C1C6A"/>
    <w:rsid w:val="002C391B"/>
    <w:rsid w:val="002C4822"/>
    <w:rsid w:val="002F7062"/>
    <w:rsid w:val="00300866"/>
    <w:rsid w:val="0030241C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806AA"/>
    <w:rsid w:val="004A69AA"/>
    <w:rsid w:val="004B76E0"/>
    <w:rsid w:val="004D072C"/>
    <w:rsid w:val="004F670D"/>
    <w:rsid w:val="005036FB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566F9"/>
    <w:rsid w:val="006828AC"/>
    <w:rsid w:val="00695C94"/>
    <w:rsid w:val="006F2A1D"/>
    <w:rsid w:val="006F314A"/>
    <w:rsid w:val="006F398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4C72"/>
    <w:rsid w:val="007F7359"/>
    <w:rsid w:val="00801189"/>
    <w:rsid w:val="00813220"/>
    <w:rsid w:val="008245B9"/>
    <w:rsid w:val="00843780"/>
    <w:rsid w:val="008454FE"/>
    <w:rsid w:val="0085370A"/>
    <w:rsid w:val="00890C09"/>
    <w:rsid w:val="00895720"/>
    <w:rsid w:val="0089651E"/>
    <w:rsid w:val="008C4783"/>
    <w:rsid w:val="00900137"/>
    <w:rsid w:val="00911636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17B1"/>
    <w:rsid w:val="00C870B5"/>
    <w:rsid w:val="00C91F2F"/>
    <w:rsid w:val="00CA00DE"/>
    <w:rsid w:val="00CB0E0A"/>
    <w:rsid w:val="00CD2015"/>
    <w:rsid w:val="00CD328B"/>
    <w:rsid w:val="00CE149F"/>
    <w:rsid w:val="00D115B0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4716C"/>
    <w:rsid w:val="00E50F64"/>
    <w:rsid w:val="00E51E37"/>
    <w:rsid w:val="00E67DDE"/>
    <w:rsid w:val="00E71B22"/>
    <w:rsid w:val="00E86020"/>
    <w:rsid w:val="00E955F6"/>
    <w:rsid w:val="00EA357E"/>
    <w:rsid w:val="00EB6B26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27</cp:revision>
  <cp:lastPrinted>2019-09-07T23:07:00Z</cp:lastPrinted>
  <dcterms:created xsi:type="dcterms:W3CDTF">2019-08-11T03:58:00Z</dcterms:created>
  <dcterms:modified xsi:type="dcterms:W3CDTF">2019-09-07T23:07:00Z</dcterms:modified>
</cp:coreProperties>
</file>